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50" w:rsidRPr="003527FA" w:rsidRDefault="00462150" w:rsidP="003527FA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3527FA">
        <w:rPr>
          <w:rFonts w:ascii="Times New Roman" w:hAnsi="Times New Roman"/>
          <w:b/>
          <w:sz w:val="24"/>
          <w:szCs w:val="24"/>
          <w:lang w:val="bg-BG"/>
        </w:rPr>
        <w:t xml:space="preserve">ДО </w:t>
      </w:r>
    </w:p>
    <w:p w:rsidR="00462150" w:rsidRPr="003527FA" w:rsidRDefault="00462150" w:rsidP="003527FA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  <w:lang w:val="bg-BG"/>
        </w:rPr>
      </w:pPr>
      <w:r w:rsidRPr="003527FA">
        <w:rPr>
          <w:rFonts w:ascii="Times New Roman" w:hAnsi="Times New Roman"/>
          <w:b/>
          <w:sz w:val="24"/>
          <w:szCs w:val="24"/>
          <w:lang w:val="bg-BG"/>
        </w:rPr>
        <w:t>ОБЩИНСКИ СЪВЕТ - РУСЕ</w:t>
      </w:r>
    </w:p>
    <w:p w:rsidR="00462150" w:rsidRPr="003527FA" w:rsidRDefault="00462150" w:rsidP="003527FA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  <w:lang w:val="bg-BG"/>
        </w:rPr>
      </w:pPr>
    </w:p>
    <w:p w:rsidR="00462150" w:rsidRPr="003527FA" w:rsidRDefault="00A12FFE" w:rsidP="003527FA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РЕДЛОЖЕНИЕ</w:t>
      </w:r>
    </w:p>
    <w:p w:rsidR="00462150" w:rsidRPr="003527FA" w:rsidRDefault="00462150" w:rsidP="003527FA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527FA">
        <w:rPr>
          <w:rFonts w:ascii="Times New Roman" w:hAnsi="Times New Roman"/>
          <w:b/>
          <w:sz w:val="24"/>
          <w:szCs w:val="24"/>
          <w:lang w:val="bg-BG"/>
        </w:rPr>
        <w:t>ОТ ПЕНЧО МИЛКОВ</w:t>
      </w:r>
    </w:p>
    <w:p w:rsidR="00462150" w:rsidRPr="003527FA" w:rsidRDefault="00462150" w:rsidP="003527FA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527FA">
        <w:rPr>
          <w:rFonts w:ascii="Times New Roman" w:hAnsi="Times New Roman"/>
          <w:b/>
          <w:sz w:val="24"/>
          <w:szCs w:val="24"/>
          <w:lang w:val="bg-BG"/>
        </w:rPr>
        <w:t>КМЕТ НА ОБЩИНА РУСЕ</w:t>
      </w:r>
    </w:p>
    <w:p w:rsidR="00B12648" w:rsidRPr="003527FA" w:rsidRDefault="00B12648" w:rsidP="003527FA">
      <w:pPr>
        <w:spacing w:after="0" w:line="240" w:lineRule="auto"/>
        <w:ind w:firstLine="851"/>
        <w:jc w:val="center"/>
        <w:rPr>
          <w:rFonts w:ascii="Times New Roman" w:eastAsia="Calibri" w:hAnsi="Times New Roman"/>
          <w:sz w:val="24"/>
          <w:szCs w:val="24"/>
          <w:lang w:val="bg-BG" w:eastAsia="bg-BG"/>
        </w:rPr>
      </w:pPr>
    </w:p>
    <w:p w:rsidR="00630374" w:rsidRDefault="00CE23DE" w:rsidP="003527F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3527FA">
        <w:rPr>
          <w:rFonts w:ascii="Times New Roman" w:hAnsi="Times New Roman"/>
          <w:b/>
          <w:sz w:val="24"/>
          <w:szCs w:val="24"/>
          <w:lang w:val="bg-BG"/>
        </w:rPr>
        <w:t>ОТНОСНО:</w:t>
      </w:r>
      <w:r w:rsidRPr="003527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1B49" w:rsidRPr="003527FA">
        <w:rPr>
          <w:rFonts w:ascii="Times New Roman" w:hAnsi="Times New Roman"/>
          <w:sz w:val="24"/>
          <w:szCs w:val="24"/>
          <w:lang w:val="bg-BG"/>
        </w:rPr>
        <w:t>Приемане на Н</w:t>
      </w:r>
      <w:r w:rsidR="00F9027A" w:rsidRPr="003527FA">
        <w:rPr>
          <w:rFonts w:ascii="Times New Roman" w:hAnsi="Times New Roman"/>
          <w:sz w:val="24"/>
          <w:szCs w:val="24"/>
          <w:lang w:val="bg-BG"/>
        </w:rPr>
        <w:t xml:space="preserve">аредба за изменение </w:t>
      </w:r>
      <w:r w:rsidR="00F4511F">
        <w:rPr>
          <w:rFonts w:ascii="Times New Roman" w:hAnsi="Times New Roman"/>
          <w:sz w:val="24"/>
          <w:szCs w:val="24"/>
          <w:lang w:val="bg-BG"/>
        </w:rPr>
        <w:t xml:space="preserve">и допълнение </w:t>
      </w:r>
      <w:r w:rsidR="00F9027A" w:rsidRPr="003527FA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B60E46" w:rsidRPr="003527FA">
        <w:rPr>
          <w:rFonts w:ascii="Times New Roman" w:hAnsi="Times New Roman"/>
          <w:sz w:val="24"/>
          <w:szCs w:val="24"/>
          <w:lang w:val="bg-BG"/>
        </w:rPr>
        <w:t xml:space="preserve">Наредба № </w:t>
      </w:r>
      <w:r w:rsidR="00630374">
        <w:rPr>
          <w:rFonts w:ascii="Times New Roman" w:hAnsi="Times New Roman"/>
          <w:sz w:val="24"/>
          <w:szCs w:val="24"/>
          <w:lang w:val="bg-BG"/>
        </w:rPr>
        <w:t>28 за условията и реда за използване на спортните обекти, собственост на Община Русе;</w:t>
      </w:r>
    </w:p>
    <w:p w:rsidR="00630374" w:rsidRDefault="00630374" w:rsidP="002F67E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:rsidR="00630374" w:rsidRDefault="00630374" w:rsidP="002F67E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:rsidR="00CE23DE" w:rsidRPr="002F67E1" w:rsidRDefault="00971ED2" w:rsidP="002F67E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2F67E1">
        <w:rPr>
          <w:rFonts w:ascii="Times New Roman" w:hAnsi="Times New Roman"/>
          <w:b/>
          <w:sz w:val="24"/>
          <w:szCs w:val="24"/>
          <w:lang w:val="bg-BG"/>
        </w:rPr>
        <w:t>Уважаеми  дами  и  господа  общински  съветници,</w:t>
      </w:r>
    </w:p>
    <w:p w:rsidR="00F867F1" w:rsidRPr="002F67E1" w:rsidRDefault="00F867F1" w:rsidP="002F67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3A63" w:rsidRPr="00D71A4C" w:rsidRDefault="00630374" w:rsidP="003543E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D71A4C">
        <w:rPr>
          <w:rFonts w:ascii="Times New Roman" w:hAnsi="Times New Roman"/>
          <w:sz w:val="24"/>
          <w:szCs w:val="24"/>
          <w:lang w:val="bg-BG"/>
        </w:rPr>
        <w:t>Наредба № 28 за условията и реда за използване на спортните обекти, собственост на Община Русе</w:t>
      </w:r>
      <w:r w:rsidR="003A7D8D" w:rsidRPr="00D71A4C">
        <w:rPr>
          <w:rFonts w:ascii="Times New Roman" w:hAnsi="Times New Roman"/>
          <w:sz w:val="24"/>
          <w:szCs w:val="24"/>
          <w:lang w:val="bg-BG"/>
        </w:rPr>
        <w:t>, е приета от Общински съвет-Русе</w:t>
      </w:r>
      <w:r w:rsidR="00F13A63" w:rsidRPr="00D71A4C">
        <w:rPr>
          <w:rFonts w:ascii="Times New Roman" w:hAnsi="Times New Roman"/>
          <w:sz w:val="24"/>
          <w:szCs w:val="24"/>
          <w:lang w:val="bg-BG"/>
        </w:rPr>
        <w:t xml:space="preserve"> с Решение № </w:t>
      </w:r>
      <w:r w:rsidRPr="00D71A4C">
        <w:rPr>
          <w:rFonts w:ascii="Times New Roman" w:hAnsi="Times New Roman"/>
          <w:sz w:val="24"/>
          <w:szCs w:val="24"/>
          <w:lang w:val="bg-BG"/>
        </w:rPr>
        <w:t>1188</w:t>
      </w:r>
      <w:r w:rsidR="003A7D8D" w:rsidRPr="00D71A4C">
        <w:rPr>
          <w:rFonts w:ascii="Times New Roman" w:hAnsi="Times New Roman"/>
          <w:sz w:val="24"/>
          <w:szCs w:val="24"/>
          <w:lang w:val="bg-BG"/>
        </w:rPr>
        <w:t>/</w:t>
      </w:r>
      <w:r w:rsidRPr="00D71A4C">
        <w:rPr>
          <w:rFonts w:ascii="Times New Roman" w:hAnsi="Times New Roman"/>
          <w:sz w:val="24"/>
          <w:szCs w:val="24"/>
          <w:lang w:val="bg-BG"/>
        </w:rPr>
        <w:t>18</w:t>
      </w:r>
      <w:r w:rsidR="003A7D8D" w:rsidRPr="00D71A4C">
        <w:rPr>
          <w:rFonts w:ascii="Times New Roman" w:hAnsi="Times New Roman"/>
          <w:sz w:val="24"/>
          <w:szCs w:val="24"/>
          <w:lang w:val="bg-BG"/>
        </w:rPr>
        <w:t>.0</w:t>
      </w:r>
      <w:r w:rsidRPr="00D71A4C">
        <w:rPr>
          <w:rFonts w:ascii="Times New Roman" w:hAnsi="Times New Roman"/>
          <w:sz w:val="24"/>
          <w:szCs w:val="24"/>
          <w:lang w:val="bg-BG"/>
        </w:rPr>
        <w:t>7.2019</w:t>
      </w:r>
      <w:r w:rsidR="003A7D8D" w:rsidRPr="00D71A4C">
        <w:rPr>
          <w:rFonts w:ascii="Times New Roman" w:hAnsi="Times New Roman"/>
          <w:sz w:val="24"/>
          <w:szCs w:val="24"/>
          <w:lang w:val="bg-BG"/>
        </w:rPr>
        <w:t xml:space="preserve"> г., като </w:t>
      </w:r>
      <w:r w:rsidRPr="00D71A4C">
        <w:rPr>
          <w:rFonts w:ascii="Times New Roman" w:hAnsi="Times New Roman"/>
          <w:sz w:val="24"/>
          <w:szCs w:val="24"/>
          <w:lang w:val="bg-BG"/>
        </w:rPr>
        <w:t>с Решение № 382/28.01.2021 г. са приети изменения на наредбата.</w:t>
      </w:r>
      <w:r w:rsidR="00F13A63" w:rsidRPr="00D71A4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30374" w:rsidRPr="00D71A4C" w:rsidRDefault="00700A0C" w:rsidP="003543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D71A4C">
        <w:rPr>
          <w:rFonts w:ascii="Times New Roman" w:hAnsi="Times New Roman"/>
          <w:sz w:val="24"/>
          <w:szCs w:val="24"/>
          <w:lang w:val="bg-BG"/>
        </w:rPr>
        <w:t>Наредбата е издадена на основание законова</w:t>
      </w:r>
      <w:r w:rsidR="00630374" w:rsidRPr="00D71A4C">
        <w:rPr>
          <w:rFonts w:ascii="Times New Roman" w:hAnsi="Times New Roman"/>
          <w:sz w:val="24"/>
          <w:szCs w:val="24"/>
          <w:lang w:val="bg-BG"/>
        </w:rPr>
        <w:t>та</w:t>
      </w:r>
      <w:r w:rsidRPr="00D71A4C">
        <w:rPr>
          <w:rFonts w:ascii="Times New Roman" w:hAnsi="Times New Roman"/>
          <w:sz w:val="24"/>
          <w:szCs w:val="24"/>
          <w:lang w:val="bg-BG"/>
        </w:rPr>
        <w:t xml:space="preserve"> делегация, предвидена в чл. </w:t>
      </w:r>
      <w:r w:rsidR="00630374" w:rsidRPr="00D71A4C">
        <w:rPr>
          <w:rFonts w:ascii="Times New Roman" w:hAnsi="Times New Roman"/>
          <w:sz w:val="24"/>
          <w:szCs w:val="24"/>
          <w:lang w:val="bg-BG"/>
        </w:rPr>
        <w:t>103, ал. 2, т. 2 на Закона за физическото възпитание и спорта</w:t>
      </w:r>
      <w:r w:rsidR="00C52264" w:rsidRPr="00D71A4C">
        <w:rPr>
          <w:rFonts w:ascii="Times New Roman" w:hAnsi="Times New Roman"/>
          <w:sz w:val="24"/>
          <w:szCs w:val="24"/>
          <w:lang w:val="bg-BG"/>
        </w:rPr>
        <w:t xml:space="preserve"> /ЗФВС/</w:t>
      </w:r>
      <w:r w:rsidR="00630374" w:rsidRPr="00D71A4C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D71A4C">
        <w:rPr>
          <w:rFonts w:ascii="Times New Roman" w:hAnsi="Times New Roman"/>
          <w:sz w:val="24"/>
          <w:szCs w:val="24"/>
          <w:lang w:val="bg-BG"/>
        </w:rPr>
        <w:t>съгласно която</w:t>
      </w:r>
      <w:r w:rsidR="00630374" w:rsidRPr="00D71A4C">
        <w:rPr>
          <w:rFonts w:ascii="Times New Roman" w:hAnsi="Times New Roman"/>
          <w:sz w:val="24"/>
          <w:szCs w:val="24"/>
          <w:lang w:val="bg-BG"/>
        </w:rPr>
        <w:t xml:space="preserve"> условията и редът за използването на спортните обекти-общинска собственост, се определят с наредба на съответния общински съвет.</w:t>
      </w:r>
    </w:p>
    <w:p w:rsidR="00C52264" w:rsidRPr="00D71A4C" w:rsidRDefault="00C52264" w:rsidP="003543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D71A4C">
        <w:rPr>
          <w:rFonts w:ascii="Times New Roman" w:hAnsi="Times New Roman"/>
          <w:sz w:val="24"/>
          <w:szCs w:val="24"/>
          <w:lang w:val="bg-BG"/>
        </w:rPr>
        <w:t xml:space="preserve">Съгласно чл. 107, ал. 2 на ЗФВС, с наредбата по чл. </w:t>
      </w:r>
      <w:r w:rsidR="006B7BD3">
        <w:rPr>
          <w:rFonts w:ascii="Times New Roman" w:hAnsi="Times New Roman"/>
          <w:sz w:val="24"/>
          <w:szCs w:val="24"/>
          <w:lang w:val="bg-BG"/>
        </w:rPr>
        <w:t>103, ал. 2, т. 2 на същия закон</w:t>
      </w:r>
      <w:r w:rsidRPr="00D71A4C">
        <w:rPr>
          <w:rFonts w:ascii="Times New Roman" w:hAnsi="Times New Roman"/>
          <w:sz w:val="24"/>
          <w:szCs w:val="24"/>
          <w:lang w:val="bg-BG"/>
        </w:rPr>
        <w:t xml:space="preserve"> се определят:</w:t>
      </w:r>
    </w:p>
    <w:p w:rsidR="00C52264" w:rsidRPr="00D71A4C" w:rsidRDefault="00C52264" w:rsidP="003543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D71A4C">
        <w:rPr>
          <w:rFonts w:ascii="Times New Roman" w:hAnsi="Times New Roman"/>
          <w:sz w:val="24"/>
          <w:szCs w:val="24"/>
          <w:lang w:val="bg-BG"/>
        </w:rPr>
        <w:t xml:space="preserve"> 1. изискванията, на които да отговарят участниците;</w:t>
      </w:r>
    </w:p>
    <w:p w:rsidR="00C52264" w:rsidRPr="00D71A4C" w:rsidRDefault="00C52264" w:rsidP="003543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D71A4C">
        <w:rPr>
          <w:rFonts w:ascii="Times New Roman" w:hAnsi="Times New Roman"/>
          <w:sz w:val="24"/>
          <w:szCs w:val="24"/>
          <w:lang w:val="bg-BG"/>
        </w:rPr>
        <w:t>2. критериите за оценяване на размера на предвидените инвестиции и контролът по изпълнението им;</w:t>
      </w:r>
    </w:p>
    <w:p w:rsidR="00C52264" w:rsidRPr="00D71A4C" w:rsidRDefault="00C52264" w:rsidP="003543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D71A4C">
        <w:rPr>
          <w:rFonts w:ascii="Times New Roman" w:hAnsi="Times New Roman"/>
          <w:sz w:val="24"/>
          <w:szCs w:val="24"/>
          <w:lang w:val="bg-BG"/>
        </w:rPr>
        <w:t>3. условията за оценяване на възможностите за развитие на спортната дейност, както и постигнатите спортни резултати;</w:t>
      </w:r>
    </w:p>
    <w:p w:rsidR="00C52264" w:rsidRPr="00D71A4C" w:rsidRDefault="00C52264" w:rsidP="003543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D71A4C">
        <w:rPr>
          <w:rFonts w:ascii="Times New Roman" w:hAnsi="Times New Roman"/>
          <w:sz w:val="24"/>
          <w:szCs w:val="24"/>
          <w:lang w:val="bg-BG"/>
        </w:rPr>
        <w:t>4. редът за подаване и разглеждане на заявленията, класиране на участниците и сключване на договора.</w:t>
      </w:r>
    </w:p>
    <w:p w:rsidR="00A50A93" w:rsidRPr="00D71A4C" w:rsidRDefault="004365E1" w:rsidP="003543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D71A4C">
        <w:rPr>
          <w:rFonts w:ascii="Times New Roman" w:hAnsi="Times New Roman"/>
          <w:sz w:val="24"/>
          <w:szCs w:val="24"/>
          <w:lang w:val="bg-BG"/>
        </w:rPr>
        <w:t xml:space="preserve">В чл. 8, ал. 3 </w:t>
      </w:r>
      <w:r w:rsidR="000625D5" w:rsidRPr="00D71A4C">
        <w:rPr>
          <w:rFonts w:ascii="Times New Roman" w:hAnsi="Times New Roman"/>
          <w:sz w:val="24"/>
          <w:szCs w:val="24"/>
          <w:lang w:val="bg-BG"/>
        </w:rPr>
        <w:t xml:space="preserve">на Наредба № 28 на </w:t>
      </w:r>
      <w:r w:rsidRPr="00D71A4C">
        <w:rPr>
          <w:rFonts w:ascii="Times New Roman" w:hAnsi="Times New Roman"/>
          <w:sz w:val="24"/>
          <w:szCs w:val="24"/>
          <w:lang w:val="bg-BG"/>
        </w:rPr>
        <w:t xml:space="preserve">Общински съвет-Русе са предвидени реквизитите, които следва да се съдържат в заповедта за откриване на търг или конкурс за отдаване под наем на спортни обекти-общинска собственост, </w:t>
      </w:r>
      <w:r w:rsidR="00DB05C1" w:rsidRPr="00D71A4C">
        <w:rPr>
          <w:rFonts w:ascii="Times New Roman" w:hAnsi="Times New Roman"/>
          <w:sz w:val="24"/>
          <w:szCs w:val="24"/>
          <w:lang w:val="bg-BG"/>
        </w:rPr>
        <w:t xml:space="preserve">за срок </w:t>
      </w:r>
      <w:r w:rsidR="00230297">
        <w:rPr>
          <w:rFonts w:ascii="Times New Roman" w:hAnsi="Times New Roman"/>
          <w:sz w:val="24"/>
          <w:szCs w:val="24"/>
          <w:lang w:val="bg-BG"/>
        </w:rPr>
        <w:t>до</w:t>
      </w:r>
      <w:r w:rsidR="00DB05C1" w:rsidRPr="00D71A4C">
        <w:rPr>
          <w:rFonts w:ascii="Times New Roman" w:hAnsi="Times New Roman"/>
          <w:sz w:val="24"/>
          <w:szCs w:val="24"/>
          <w:lang w:val="bg-BG"/>
        </w:rPr>
        <w:t xml:space="preserve"> 10</w:t>
      </w:r>
      <w:r w:rsidR="00230297">
        <w:rPr>
          <w:rFonts w:ascii="Times New Roman" w:hAnsi="Times New Roman"/>
          <w:sz w:val="24"/>
          <w:szCs w:val="24"/>
          <w:lang w:val="bg-BG"/>
        </w:rPr>
        <w:t xml:space="preserve"> или</w:t>
      </w:r>
      <w:r w:rsidR="00DB05C1" w:rsidRPr="00D71A4C">
        <w:rPr>
          <w:rFonts w:ascii="Times New Roman" w:hAnsi="Times New Roman"/>
          <w:sz w:val="24"/>
          <w:szCs w:val="24"/>
          <w:lang w:val="bg-BG"/>
        </w:rPr>
        <w:t xml:space="preserve"> до 30 години, като в т. 8 като задължителен реквизит са предвидени „изискванията за запазване и гарантиране използването на спорния обект по предназначение“.</w:t>
      </w:r>
    </w:p>
    <w:p w:rsidR="002A7A70" w:rsidRDefault="007715D6" w:rsidP="003543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D71A4C">
        <w:rPr>
          <w:rFonts w:ascii="Times New Roman" w:hAnsi="Times New Roman"/>
          <w:sz w:val="24"/>
          <w:szCs w:val="24"/>
          <w:lang w:val="bg-BG"/>
        </w:rPr>
        <w:t xml:space="preserve">В чл. 18 на Наредбата се съдържат условията при сключването на договора за наем, като с настоящото предложение </w:t>
      </w:r>
      <w:r w:rsidR="00D71A4C">
        <w:rPr>
          <w:rFonts w:ascii="Times New Roman" w:hAnsi="Times New Roman"/>
          <w:sz w:val="24"/>
          <w:szCs w:val="24"/>
          <w:lang w:val="bg-BG"/>
        </w:rPr>
        <w:t>се цели</w:t>
      </w:r>
      <w:r w:rsidRPr="00D71A4C">
        <w:rPr>
          <w:rFonts w:ascii="Times New Roman" w:hAnsi="Times New Roman"/>
          <w:sz w:val="24"/>
          <w:szCs w:val="24"/>
          <w:lang w:val="bg-BG"/>
        </w:rPr>
        <w:t xml:space="preserve"> да се прецизира</w:t>
      </w:r>
      <w:r w:rsidR="002A7A70">
        <w:rPr>
          <w:rFonts w:ascii="Times New Roman" w:hAnsi="Times New Roman"/>
          <w:sz w:val="24"/>
          <w:szCs w:val="24"/>
          <w:lang w:val="bg-BG"/>
        </w:rPr>
        <w:t xml:space="preserve"> и допълни </w:t>
      </w:r>
      <w:r w:rsidR="00D71A4C" w:rsidRPr="00D71A4C">
        <w:rPr>
          <w:rFonts w:ascii="Times New Roman" w:hAnsi="Times New Roman"/>
          <w:sz w:val="24"/>
          <w:szCs w:val="24"/>
          <w:lang w:val="bg-BG"/>
        </w:rPr>
        <w:t xml:space="preserve">текста на ал. 6 на </w:t>
      </w:r>
      <w:r w:rsidR="002A7A70">
        <w:rPr>
          <w:rFonts w:ascii="Times New Roman" w:hAnsi="Times New Roman"/>
          <w:sz w:val="24"/>
          <w:szCs w:val="24"/>
          <w:lang w:val="bg-BG"/>
        </w:rPr>
        <w:t xml:space="preserve">посочената норма. Чрез предложените допълнения </w:t>
      </w:r>
      <w:r w:rsidR="00A12FFE">
        <w:rPr>
          <w:rFonts w:ascii="Times New Roman" w:hAnsi="Times New Roman"/>
          <w:sz w:val="24"/>
          <w:szCs w:val="24"/>
          <w:lang w:val="bg-BG"/>
        </w:rPr>
        <w:t xml:space="preserve">в договорите за наем </w:t>
      </w:r>
      <w:r w:rsidR="00D71A4C" w:rsidRPr="00D71A4C">
        <w:rPr>
          <w:rFonts w:ascii="Times New Roman" w:hAnsi="Times New Roman"/>
          <w:sz w:val="24"/>
          <w:szCs w:val="24"/>
          <w:lang w:val="bg-BG"/>
        </w:rPr>
        <w:t>се въвеждат по-детайлни изисквания за запазване и гарантиране използването на спортните обекти по предназначение</w:t>
      </w:r>
      <w:r w:rsidR="00F4511F">
        <w:rPr>
          <w:rFonts w:ascii="Times New Roman" w:hAnsi="Times New Roman"/>
          <w:sz w:val="24"/>
          <w:szCs w:val="24"/>
          <w:lang w:val="bg-BG"/>
        </w:rPr>
        <w:t>, което е в изпълнение на чл. 8, ал. 3, т. 8 на Наредбата</w:t>
      </w:r>
      <w:r w:rsidR="002A7A70">
        <w:rPr>
          <w:rFonts w:ascii="Times New Roman" w:hAnsi="Times New Roman"/>
          <w:sz w:val="24"/>
          <w:szCs w:val="24"/>
          <w:lang w:val="bg-BG"/>
        </w:rPr>
        <w:t>.</w:t>
      </w:r>
    </w:p>
    <w:p w:rsidR="00A12FFE" w:rsidRDefault="00F4511F" w:rsidP="003543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рез предложението за изменение</w:t>
      </w:r>
      <w:r w:rsidR="00D728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7A70">
        <w:rPr>
          <w:rFonts w:ascii="Times New Roman" w:hAnsi="Times New Roman"/>
          <w:sz w:val="24"/>
          <w:szCs w:val="24"/>
          <w:lang w:val="bg-BG"/>
        </w:rPr>
        <w:t>и допълнени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="002A7A7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2855">
        <w:rPr>
          <w:rFonts w:ascii="Times New Roman" w:hAnsi="Times New Roman"/>
          <w:sz w:val="24"/>
          <w:szCs w:val="24"/>
          <w:lang w:val="bg-BG"/>
        </w:rPr>
        <w:t>на съществуващата</w:t>
      </w:r>
      <w:r w:rsidR="00D71A4C" w:rsidRPr="00D71A4C">
        <w:rPr>
          <w:rFonts w:ascii="Times New Roman" w:hAnsi="Times New Roman"/>
          <w:sz w:val="24"/>
          <w:szCs w:val="24"/>
          <w:lang w:val="bg-BG"/>
        </w:rPr>
        <w:t xml:space="preserve"> нормативна уредба </w:t>
      </w:r>
      <w:r w:rsidR="00D72855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A12FFE">
        <w:rPr>
          <w:rFonts w:ascii="Times New Roman" w:hAnsi="Times New Roman"/>
          <w:sz w:val="24"/>
          <w:szCs w:val="24"/>
          <w:lang w:val="bg-BG"/>
        </w:rPr>
        <w:t xml:space="preserve">цели </w:t>
      </w:r>
      <w:r w:rsidR="008C2996">
        <w:rPr>
          <w:rFonts w:ascii="Times New Roman" w:hAnsi="Times New Roman"/>
          <w:sz w:val="24"/>
          <w:szCs w:val="24"/>
          <w:lang w:val="bg-BG"/>
        </w:rPr>
        <w:t xml:space="preserve">обезпечаване на сигурност </w:t>
      </w:r>
      <w:r w:rsidR="00A12FFE">
        <w:rPr>
          <w:rFonts w:ascii="Times New Roman" w:hAnsi="Times New Roman"/>
          <w:sz w:val="24"/>
          <w:szCs w:val="24"/>
          <w:lang w:val="bg-BG"/>
        </w:rPr>
        <w:t xml:space="preserve">както </w:t>
      </w:r>
      <w:r w:rsidR="008C2996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A12FFE">
        <w:rPr>
          <w:rFonts w:ascii="Times New Roman" w:hAnsi="Times New Roman"/>
          <w:sz w:val="24"/>
          <w:szCs w:val="24"/>
          <w:lang w:val="bg-BG"/>
        </w:rPr>
        <w:t>Община Русе като собственик</w:t>
      </w:r>
      <w:r w:rsidR="008C2996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A12FFE">
        <w:rPr>
          <w:rFonts w:ascii="Times New Roman" w:hAnsi="Times New Roman"/>
          <w:sz w:val="24"/>
          <w:szCs w:val="24"/>
          <w:lang w:val="bg-BG"/>
        </w:rPr>
        <w:t xml:space="preserve">спортните обекти, че същите ще бъдат ползвани единствено и само по предвиденото им предназначение, </w:t>
      </w:r>
      <w:r w:rsidR="00D72855">
        <w:rPr>
          <w:rFonts w:ascii="Times New Roman" w:hAnsi="Times New Roman"/>
          <w:sz w:val="24"/>
          <w:szCs w:val="24"/>
          <w:lang w:val="bg-BG"/>
        </w:rPr>
        <w:t xml:space="preserve">така </w:t>
      </w:r>
      <w:r w:rsidR="00A12F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D72855">
        <w:rPr>
          <w:rFonts w:ascii="Times New Roman" w:hAnsi="Times New Roman"/>
          <w:sz w:val="24"/>
          <w:szCs w:val="24"/>
          <w:lang w:val="bg-BG"/>
        </w:rPr>
        <w:t xml:space="preserve">за наемателите на тези обекти, че направените от тях подобрения </w:t>
      </w:r>
      <w:r w:rsidR="00A12FFE">
        <w:rPr>
          <w:rFonts w:ascii="Times New Roman" w:hAnsi="Times New Roman"/>
          <w:sz w:val="24"/>
          <w:szCs w:val="24"/>
          <w:lang w:val="bg-BG"/>
        </w:rPr>
        <w:t xml:space="preserve">в обектите </w:t>
      </w:r>
      <w:r w:rsidR="00D72855">
        <w:rPr>
          <w:rFonts w:ascii="Times New Roman" w:hAnsi="Times New Roman"/>
          <w:sz w:val="24"/>
          <w:szCs w:val="24"/>
          <w:lang w:val="bg-BG"/>
        </w:rPr>
        <w:t xml:space="preserve">ще се използват </w:t>
      </w:r>
      <w:r w:rsidR="00A12FFE">
        <w:rPr>
          <w:rFonts w:ascii="Times New Roman" w:hAnsi="Times New Roman"/>
          <w:sz w:val="24"/>
          <w:szCs w:val="24"/>
          <w:lang w:val="bg-BG"/>
        </w:rPr>
        <w:t>само за дейностите, за които са предвидени.</w:t>
      </w:r>
    </w:p>
    <w:p w:rsidR="00A50A93" w:rsidRPr="00D71A4C" w:rsidRDefault="00940832" w:rsidP="003543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Така очертаните цели се постигат чрез въвеждането на допълнителни изисквания към наемателите, както и чрез предвиждането на нови прекратителни основания в случаите на неизпълнение на договорните задължения. </w:t>
      </w:r>
    </w:p>
    <w:p w:rsidR="00940832" w:rsidRDefault="00940832" w:rsidP="003543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D71A4C">
        <w:rPr>
          <w:rFonts w:ascii="Times New Roman" w:hAnsi="Times New Roman"/>
          <w:sz w:val="24"/>
          <w:szCs w:val="24"/>
          <w:lang w:val="bg-BG"/>
        </w:rPr>
        <w:t xml:space="preserve">С приемането на настоящия проект за изменение на </w:t>
      </w:r>
      <w:r w:rsidRPr="003527FA">
        <w:rPr>
          <w:rFonts w:ascii="Times New Roman" w:hAnsi="Times New Roman"/>
          <w:sz w:val="24"/>
          <w:szCs w:val="24"/>
          <w:lang w:val="bg-BG"/>
        </w:rPr>
        <w:t xml:space="preserve">Наредба № </w:t>
      </w:r>
      <w:r>
        <w:rPr>
          <w:rFonts w:ascii="Times New Roman" w:hAnsi="Times New Roman"/>
          <w:sz w:val="24"/>
          <w:szCs w:val="24"/>
          <w:lang w:val="bg-BG"/>
        </w:rPr>
        <w:t>28 за условията и реда за използване на спортните обекти, собственост на Община Русе</w:t>
      </w:r>
      <w:r w:rsidRPr="00D71A4C">
        <w:rPr>
          <w:rFonts w:ascii="Times New Roman" w:hAnsi="Times New Roman"/>
          <w:sz w:val="24"/>
          <w:szCs w:val="24"/>
          <w:lang w:val="bg-BG"/>
        </w:rPr>
        <w:t>, се цели синхронизиране на но</w:t>
      </w:r>
      <w:r>
        <w:rPr>
          <w:rFonts w:ascii="Times New Roman" w:hAnsi="Times New Roman"/>
          <w:sz w:val="24"/>
          <w:szCs w:val="24"/>
          <w:lang w:val="bg-BG"/>
        </w:rPr>
        <w:t>рмативен акт от местно значение</w:t>
      </w:r>
      <w:r w:rsidRPr="00D71A4C">
        <w:rPr>
          <w:rFonts w:ascii="Times New Roman" w:hAnsi="Times New Roman"/>
          <w:sz w:val="24"/>
          <w:szCs w:val="24"/>
          <w:lang w:val="bg-BG"/>
        </w:rPr>
        <w:t xml:space="preserve"> с нормативен акт от националното ни законодателство – Закона за физическото възпитание и спорт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940832" w:rsidRPr="00D71A4C" w:rsidRDefault="00940832" w:rsidP="003543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D71A4C">
        <w:rPr>
          <w:rFonts w:ascii="Times New Roman" w:hAnsi="Times New Roman"/>
          <w:sz w:val="24"/>
          <w:szCs w:val="24"/>
          <w:lang w:val="bg-BG"/>
        </w:rPr>
        <w:lastRenderedPageBreak/>
        <w:t>Предложените промени принципно няма да доведат до необходимост от допълнителни финансови средства за общинския бюджет.</w:t>
      </w:r>
    </w:p>
    <w:p w:rsidR="00940832" w:rsidRPr="002A7A70" w:rsidRDefault="00940832" w:rsidP="002A7A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2A7A70">
        <w:rPr>
          <w:rFonts w:ascii="Times New Roman" w:hAnsi="Times New Roman"/>
          <w:sz w:val="24"/>
          <w:szCs w:val="24"/>
          <w:lang w:val="bg-BG"/>
        </w:rPr>
        <w:t xml:space="preserve">Предлаганият проект на Наредба за изменение </w:t>
      </w:r>
      <w:r w:rsidR="002A7A70" w:rsidRPr="002A7A70">
        <w:rPr>
          <w:rFonts w:ascii="Times New Roman" w:hAnsi="Times New Roman"/>
          <w:sz w:val="24"/>
          <w:szCs w:val="24"/>
          <w:lang w:val="bg-BG"/>
        </w:rPr>
        <w:t xml:space="preserve">и допълнение </w:t>
      </w:r>
      <w:r w:rsidRPr="002A7A70">
        <w:rPr>
          <w:rFonts w:ascii="Times New Roman" w:hAnsi="Times New Roman"/>
          <w:sz w:val="24"/>
          <w:szCs w:val="24"/>
          <w:lang w:val="bg-BG"/>
        </w:rPr>
        <w:t>на Наредба № 28 за условията и реда за използване на спортните обекти, собственост на Община Русе не противоречи на норми от по-висока йерархия и на европейското законодателство.</w:t>
      </w:r>
    </w:p>
    <w:p w:rsidR="003543E6" w:rsidRPr="002A7A70" w:rsidRDefault="003543E6" w:rsidP="002A7A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A7A70">
        <w:rPr>
          <w:rFonts w:ascii="Times New Roman" w:hAnsi="Times New Roman"/>
          <w:sz w:val="24"/>
          <w:szCs w:val="24"/>
          <w:lang w:val="bg-BG"/>
        </w:rPr>
        <w:t>Предвид гореизложеното и на основание чл. 63, ал.1 от Правилника за организацията и дейността на Общински съвет – Русе, неговите комисии и взаимодействието му с общинската администрация, предлагам Общинският съвет да вземе следното:</w:t>
      </w:r>
    </w:p>
    <w:p w:rsidR="003543E6" w:rsidRPr="00C654E4" w:rsidRDefault="003543E6" w:rsidP="003543E6">
      <w:pPr>
        <w:spacing w:line="360" w:lineRule="auto"/>
        <w:ind w:firstLine="709"/>
        <w:jc w:val="both"/>
      </w:pPr>
    </w:p>
    <w:p w:rsidR="003543E6" w:rsidRPr="002A7A70" w:rsidRDefault="003543E6" w:rsidP="003543E6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A7A70">
        <w:rPr>
          <w:rFonts w:ascii="Times New Roman" w:hAnsi="Times New Roman"/>
          <w:b/>
          <w:sz w:val="24"/>
          <w:szCs w:val="24"/>
        </w:rPr>
        <w:t>РЕШЕНИЕ</w:t>
      </w:r>
      <w:r w:rsidR="002A7A70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7E430C" w:rsidRDefault="002A7A70" w:rsidP="00F4511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="007E430C" w:rsidRPr="003543E6">
        <w:rPr>
          <w:rFonts w:ascii="Times New Roman" w:hAnsi="Times New Roman"/>
          <w:sz w:val="24"/>
          <w:szCs w:val="24"/>
          <w:lang w:val="bg-BG"/>
        </w:rPr>
        <w:t xml:space="preserve">а  основание  чл. 79 от АПК, </w:t>
      </w:r>
      <w:r w:rsidR="00230297">
        <w:rPr>
          <w:rFonts w:ascii="Times New Roman" w:hAnsi="Times New Roman"/>
          <w:sz w:val="24"/>
          <w:szCs w:val="24"/>
          <w:lang w:val="bg-BG"/>
        </w:rPr>
        <w:t xml:space="preserve">чл. 107, ал. 2 във връзка с </w:t>
      </w:r>
      <w:r w:rsidR="003543E6" w:rsidRPr="003543E6">
        <w:rPr>
          <w:rFonts w:ascii="Times New Roman" w:hAnsi="Times New Roman"/>
          <w:sz w:val="24"/>
          <w:szCs w:val="24"/>
          <w:lang w:val="bg-BG"/>
        </w:rPr>
        <w:t>103, ал. 2, т. 2 на Закона за физическото възпитание и спорта,</w:t>
      </w:r>
      <w:r w:rsidR="007E430C" w:rsidRPr="003543E6">
        <w:rPr>
          <w:rFonts w:ascii="Times New Roman" w:hAnsi="Times New Roman"/>
          <w:sz w:val="24"/>
          <w:szCs w:val="24"/>
          <w:lang w:val="bg-BG"/>
        </w:rPr>
        <w:t xml:space="preserve"> чл. 21, ал. 1, т. 23 във връзка с чл. 21, ал. 2, чл. 27, ал. 3 и ал. 5 от Закона за местно самоуправление и местната администрация, </w:t>
      </w:r>
      <w:r w:rsidR="003543E6">
        <w:rPr>
          <w:rFonts w:ascii="Times New Roman" w:hAnsi="Times New Roman"/>
          <w:sz w:val="24"/>
          <w:szCs w:val="24"/>
          <w:lang w:val="bg-BG"/>
        </w:rPr>
        <w:t>Общински съвет-Русе реши:</w:t>
      </w:r>
    </w:p>
    <w:p w:rsidR="003543E6" w:rsidRDefault="003543E6" w:rsidP="00F4511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43E6" w:rsidRDefault="003543E6" w:rsidP="00F4511F">
      <w:pPr>
        <w:pStyle w:val="a4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ема Наредба за изменение и допълнение на </w:t>
      </w:r>
      <w:r w:rsidRPr="003527FA">
        <w:rPr>
          <w:rFonts w:ascii="Times New Roman" w:hAnsi="Times New Roman"/>
          <w:sz w:val="24"/>
          <w:szCs w:val="24"/>
          <w:lang w:val="bg-BG"/>
        </w:rPr>
        <w:t xml:space="preserve">Наредба № </w:t>
      </w:r>
      <w:r>
        <w:rPr>
          <w:rFonts w:ascii="Times New Roman" w:hAnsi="Times New Roman"/>
          <w:sz w:val="24"/>
          <w:szCs w:val="24"/>
          <w:lang w:val="bg-BG"/>
        </w:rPr>
        <w:t>28 за условията и реда за използване на спортните обекти, собственост на Община Русе, както следва:</w:t>
      </w:r>
    </w:p>
    <w:p w:rsidR="003543E6" w:rsidRDefault="003543E6" w:rsidP="00F4511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§ 1. Чл. 18, ал. 6 </w:t>
      </w:r>
      <w:r w:rsidR="00872A1E">
        <w:rPr>
          <w:rFonts w:ascii="Times New Roman" w:hAnsi="Times New Roman"/>
          <w:sz w:val="24"/>
          <w:szCs w:val="24"/>
          <w:lang w:val="bg-BG"/>
        </w:rPr>
        <w:t xml:space="preserve">се изменя </w:t>
      </w:r>
      <w:r w:rsidR="00BB2522">
        <w:rPr>
          <w:rFonts w:ascii="Times New Roman" w:hAnsi="Times New Roman"/>
          <w:sz w:val="24"/>
          <w:szCs w:val="24"/>
          <w:lang w:val="bg-BG"/>
        </w:rPr>
        <w:t xml:space="preserve">и допълва </w:t>
      </w:r>
      <w:r>
        <w:rPr>
          <w:rFonts w:ascii="Times New Roman" w:hAnsi="Times New Roman"/>
          <w:sz w:val="24"/>
          <w:szCs w:val="24"/>
          <w:lang w:val="bg-BG"/>
        </w:rPr>
        <w:t>по следния начин</w:t>
      </w:r>
      <w:r w:rsidR="00872A1E">
        <w:rPr>
          <w:rFonts w:ascii="Times New Roman" w:hAnsi="Times New Roman"/>
          <w:sz w:val="24"/>
          <w:szCs w:val="24"/>
          <w:lang w:val="bg-BG"/>
        </w:rPr>
        <w:t>:</w:t>
      </w:r>
    </w:p>
    <w:p w:rsidR="003543E6" w:rsidRPr="00071CF0" w:rsidRDefault="00E66EB3" w:rsidP="00F4511F">
      <w:pPr>
        <w:spacing w:after="120" w:line="240" w:lineRule="auto"/>
        <w:ind w:firstLine="851"/>
        <w:contextualSpacing/>
        <w:rPr>
          <w:rFonts w:ascii="Times New Roman" w:hAnsi="Times New Roman"/>
          <w:b/>
          <w:sz w:val="24"/>
          <w:szCs w:val="24"/>
          <w:lang w:val="bg-BG" w:eastAsia="ru-RU"/>
        </w:rPr>
      </w:pPr>
      <w:r w:rsidRPr="00071CF0">
        <w:rPr>
          <w:rFonts w:ascii="Times New Roman" w:hAnsi="Times New Roman"/>
          <w:b/>
          <w:sz w:val="24"/>
          <w:szCs w:val="24"/>
          <w:lang w:val="bg-BG" w:eastAsia="ru-RU"/>
        </w:rPr>
        <w:t xml:space="preserve">Създават се нови т. 1 и </w:t>
      </w:r>
      <w:r w:rsidR="00070B20" w:rsidRPr="00071CF0">
        <w:rPr>
          <w:rFonts w:ascii="Times New Roman" w:hAnsi="Times New Roman"/>
          <w:b/>
          <w:sz w:val="24"/>
          <w:szCs w:val="24"/>
          <w:lang w:val="bg-BG" w:eastAsia="ru-RU"/>
        </w:rPr>
        <w:t xml:space="preserve">т. </w:t>
      </w:r>
      <w:r w:rsidRPr="00071CF0">
        <w:rPr>
          <w:rFonts w:ascii="Times New Roman" w:hAnsi="Times New Roman"/>
          <w:b/>
          <w:sz w:val="24"/>
          <w:szCs w:val="24"/>
          <w:lang w:val="bg-BG" w:eastAsia="ru-RU"/>
        </w:rPr>
        <w:t>2, със следното съдържание:</w:t>
      </w:r>
    </w:p>
    <w:p w:rsidR="00322BB4" w:rsidRPr="003543E6" w:rsidRDefault="00922DDA" w:rsidP="00F4511F">
      <w:pPr>
        <w:spacing w:after="120" w:line="240" w:lineRule="auto"/>
        <w:ind w:firstLine="851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</w:pPr>
      <w:r w:rsidRPr="00922DDA">
        <w:rPr>
          <w:rFonts w:ascii="Times New Roman" w:hAnsi="Times New Roman"/>
          <w:b/>
          <w:bCs/>
          <w:color w:val="000000" w:themeColor="text1"/>
          <w:sz w:val="24"/>
          <w:szCs w:val="24"/>
          <w:lang w:val="bg-BG" w:eastAsia="en-GB"/>
        </w:rPr>
        <w:t>т. 1.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 </w:t>
      </w:r>
      <w:r w:rsidR="00322BB4" w:rsidRPr="003543E6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В договорите за предоставяне на спортни обекти задължително се предвиждат следните условия:</w:t>
      </w:r>
    </w:p>
    <w:p w:rsidR="00322BB4" w:rsidRPr="00922DDA" w:rsidRDefault="002A7A70" w:rsidP="00922DDA">
      <w:pPr>
        <w:pStyle w:val="a4"/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</w:pPr>
      <w:r w:rsidRP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П</w:t>
      </w:r>
      <w:r w:rsidR="00322BB4" w:rsidRP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редоставеният спортен обект не може да бъде използван за други дейности, освен за посочените в</w:t>
      </w:r>
      <w:r w:rsidR="00922DDA" w:rsidRP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 условията на тръжната/конкурсната документация, респективно в</w:t>
      </w:r>
      <w:r w:rsidR="00322BB4" w:rsidRP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 </w:t>
      </w:r>
      <w:r w:rsidRP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клаузите на договор</w:t>
      </w:r>
      <w:r w:rsidR="00922DDA" w:rsidRP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а за наем</w:t>
      </w:r>
      <w:r w:rsidR="00322BB4" w:rsidRP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;</w:t>
      </w:r>
    </w:p>
    <w:p w:rsidR="00322BB4" w:rsidRPr="00922DDA" w:rsidRDefault="002A7A70" w:rsidP="00922DDA">
      <w:pPr>
        <w:pStyle w:val="a4"/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</w:pPr>
      <w:r w:rsidRP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П</w:t>
      </w:r>
      <w:r w:rsidR="00322BB4" w:rsidRP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редоставеният спортен обект не може да бъде пренаеман или предоставен за безвъзмездно използване на трети лица</w:t>
      </w:r>
      <w:r w:rsidR="00322BB4" w:rsidRPr="00922DDA"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  <w:t xml:space="preserve">. </w:t>
      </w:r>
      <w:r w:rsidR="00322BB4" w:rsidRP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Неспазването на това изискване е основание за прекратяване на договора за наем;</w:t>
      </w:r>
    </w:p>
    <w:p w:rsidR="00322BB4" w:rsidRPr="00922DDA" w:rsidRDefault="002A7A70" w:rsidP="00922DDA">
      <w:pPr>
        <w:pStyle w:val="a4"/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</w:pPr>
      <w:r w:rsidRP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П</w:t>
      </w:r>
      <w:r w:rsidR="00322BB4" w:rsidRP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редоставения</w:t>
      </w:r>
      <w:r w:rsidR="00070B20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т</w:t>
      </w:r>
      <w:r w:rsidR="00322BB4" w:rsidRP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 спортен обект трябва да бъде пр</w:t>
      </w:r>
      <w:r w:rsidR="00F02DA6" w:rsidRP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едаден обратно във владение на О</w:t>
      </w:r>
      <w:r w:rsidR="00322BB4" w:rsidRP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бщината при изтичане или прекратяване на договора в състояние, не по-лошо от състоянието, в което е получен;</w:t>
      </w:r>
    </w:p>
    <w:p w:rsidR="00322BB4" w:rsidRPr="00D71A4C" w:rsidRDefault="00922DDA" w:rsidP="00922DDA">
      <w:pPr>
        <w:pStyle w:val="a4"/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Наемателят е задължен да</w:t>
      </w:r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 сключи договор за застраховка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на спортния обект </w:t>
      </w:r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в полза на Община </w:t>
      </w:r>
      <w:r w:rsidR="007C4DDF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Русе</w:t>
      </w:r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 по реда на чл. 105 от Закона за физическото възпитание и спорта, в съответствие с условията, предвидени в настоящата Наредба;</w:t>
      </w:r>
    </w:p>
    <w:p w:rsidR="00322BB4" w:rsidRPr="00922DDA" w:rsidRDefault="00922DDA" w:rsidP="00192B3F">
      <w:pPr>
        <w:pStyle w:val="a4"/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Предвиждат се</w:t>
      </w:r>
      <w:r w:rsidR="00322BB4" w:rsidRP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 санкции при нарушение на задълженията.</w:t>
      </w:r>
    </w:p>
    <w:p w:rsidR="00322BB4" w:rsidRPr="00D71A4C" w:rsidRDefault="00922DDA" w:rsidP="00192B3F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</w:pPr>
      <w:r w:rsidRPr="00922DDA">
        <w:rPr>
          <w:rFonts w:ascii="Times New Roman" w:hAnsi="Times New Roman"/>
          <w:b/>
          <w:bCs/>
          <w:color w:val="000000" w:themeColor="text1"/>
          <w:sz w:val="24"/>
          <w:szCs w:val="24"/>
          <w:lang w:val="bg-BG" w:eastAsia="en-GB"/>
        </w:rPr>
        <w:t>т.2.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 </w:t>
      </w:r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В договорите за наем задължително се включват следните прекратителни основания:</w:t>
      </w:r>
    </w:p>
    <w:p w:rsidR="00322BB4" w:rsidRPr="00D71A4C" w:rsidRDefault="00E66EB3" w:rsidP="00192B3F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2</w:t>
      </w:r>
      <w:r w:rsid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1.</w:t>
      </w:r>
      <w:r w:rsid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 П</w:t>
      </w:r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ри </w:t>
      </w:r>
      <w:proofErr w:type="spellStart"/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неполагане</w:t>
      </w:r>
      <w:proofErr w:type="spellEnd"/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 на грижата на </w:t>
      </w:r>
      <w:r w:rsid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добър</w:t>
      </w:r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 стопанин от страна на наемателя при ползване на спортния обект;</w:t>
      </w:r>
    </w:p>
    <w:p w:rsidR="00322BB4" w:rsidRPr="00D71A4C" w:rsidRDefault="00E66EB3" w:rsidP="00192B3F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2.</w:t>
      </w:r>
      <w:r w:rsid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2. С</w:t>
      </w:r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 изтичане на срока на договора, като се предвиди, че мълчаливо продължаване на договора не е допустимо;</w:t>
      </w:r>
    </w:p>
    <w:p w:rsidR="00322BB4" w:rsidRPr="00D71A4C" w:rsidRDefault="00E66EB3" w:rsidP="00192B3F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2.</w:t>
      </w:r>
      <w:r w:rsid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3. А</w:t>
      </w:r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ко наемателят не застрахова спортния обект за срока на договора и не изпълнява задълженията си, произтичащи от договора за застраховка;</w:t>
      </w:r>
    </w:p>
    <w:p w:rsidR="00322BB4" w:rsidRPr="00D71A4C" w:rsidRDefault="00E66EB3" w:rsidP="00192B3F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2.</w:t>
      </w:r>
      <w:r w:rsid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4. А</w:t>
      </w:r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ко се установи, че наемателят използва не по предназначение предоставения му за използване </w:t>
      </w:r>
      <w:r w:rsid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на спортния </w:t>
      </w:r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обект или го е </w:t>
      </w:r>
      <w:proofErr w:type="spellStart"/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преотдал</w:t>
      </w:r>
      <w:proofErr w:type="spellEnd"/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 изцяло под наем на трето лице;</w:t>
      </w:r>
    </w:p>
    <w:p w:rsidR="00322BB4" w:rsidRPr="00D71A4C" w:rsidRDefault="00E66EB3" w:rsidP="00192B3F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2.</w:t>
      </w:r>
      <w:r w:rsid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5. А</w:t>
      </w:r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ко не съобщи незабавно на </w:t>
      </w:r>
      <w:r w:rsidR="00872A1E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О</w:t>
      </w:r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бщината за евентуални посегателства и повреди върху наетия спортен обект;</w:t>
      </w:r>
    </w:p>
    <w:p w:rsidR="00322BB4" w:rsidRPr="00D71A4C" w:rsidRDefault="00E66EB3" w:rsidP="00192B3F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2.</w:t>
      </w:r>
      <w:r w:rsid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6. А</w:t>
      </w:r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ко ползвателят не изпълнява задължени</w:t>
      </w:r>
      <w:r w:rsidR="007C4DDF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ето</w:t>
      </w:r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 си за инвестици</w:t>
      </w:r>
      <w:r w:rsidR="007C4DDF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и</w:t>
      </w:r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 в съответните срокове;</w:t>
      </w:r>
    </w:p>
    <w:p w:rsidR="00322BB4" w:rsidRPr="00D71A4C" w:rsidRDefault="00E66EB3" w:rsidP="00192B3F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2.</w:t>
      </w:r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7. </w:t>
      </w:r>
      <w:r w:rsid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П</w:t>
      </w:r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ри </w:t>
      </w:r>
      <w:proofErr w:type="spellStart"/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неплащане</w:t>
      </w:r>
      <w:proofErr w:type="spellEnd"/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 на наемната цена и/или на текущите разноски за повече от три месеца;</w:t>
      </w:r>
    </w:p>
    <w:p w:rsidR="00322BB4" w:rsidRPr="00D71A4C" w:rsidRDefault="00E66EB3" w:rsidP="00192B3F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2.</w:t>
      </w:r>
      <w:r w:rsid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8. А</w:t>
      </w:r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ко се установи, че наемателят не отговаря на изискванията или впоследствие престане да отговаря на изискванията, предвидени в чл. 108 от Закона за физическото възпитание и спорта;</w:t>
      </w:r>
    </w:p>
    <w:p w:rsidR="00322BB4" w:rsidRPr="00D71A4C" w:rsidRDefault="00E66EB3" w:rsidP="00192B3F">
      <w:pPr>
        <w:spacing w:after="120" w:line="240" w:lineRule="auto"/>
        <w:ind w:right="-164" w:firstLine="72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2.</w:t>
      </w:r>
      <w:r w:rsidR="00872A1E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9</w:t>
      </w:r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.  </w:t>
      </w:r>
      <w:r w:rsid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П</w:t>
      </w:r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ри извършване на промени в спортния обект, несъвместими с обичайното му използване;</w:t>
      </w:r>
    </w:p>
    <w:p w:rsidR="00322BB4" w:rsidRPr="00D71A4C" w:rsidRDefault="00E66EB3" w:rsidP="00322BB4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lastRenderedPageBreak/>
        <w:t>2.</w:t>
      </w:r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1</w:t>
      </w:r>
      <w:r w:rsidR="00872A1E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0</w:t>
      </w:r>
      <w:r w:rsidR="00922DDA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>. П</w:t>
      </w:r>
      <w:r w:rsidR="00322BB4" w:rsidRPr="00D71A4C">
        <w:rPr>
          <w:rFonts w:ascii="Times New Roman" w:hAnsi="Times New Roman"/>
          <w:bCs/>
          <w:color w:val="000000" w:themeColor="text1"/>
          <w:sz w:val="24"/>
          <w:szCs w:val="24"/>
          <w:lang w:val="bg-BG" w:eastAsia="en-GB"/>
        </w:rPr>
        <w:t xml:space="preserve">ри наличие на неотложна общинска нужда, която не може да бъде задоволена по друг начин. </w:t>
      </w:r>
    </w:p>
    <w:p w:rsidR="00A50A93" w:rsidRPr="00D71A4C" w:rsidRDefault="00A50A93" w:rsidP="002F67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F67E1" w:rsidRPr="00D71A4C" w:rsidRDefault="002F67E1" w:rsidP="002F67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43E6" w:rsidRPr="003543E6" w:rsidRDefault="003543E6" w:rsidP="003543E6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3543E6">
        <w:rPr>
          <w:rFonts w:ascii="Times New Roman" w:hAnsi="Times New Roman"/>
          <w:sz w:val="24"/>
          <w:szCs w:val="24"/>
          <w:lang w:val="bg-BG"/>
        </w:rPr>
        <w:t>Съгласно чл.26, ал.4 от Закон за нормативните актове на заинтересованите лица се предоставя 30-дневен срок за предложения и становища по проекта. Последните могат да бъдат депозирани в деловодството на Община Русе, находящо се на пл. „Свобода” №</w:t>
      </w:r>
      <w:r w:rsidR="00F4511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543E6">
        <w:rPr>
          <w:rFonts w:ascii="Times New Roman" w:hAnsi="Times New Roman"/>
          <w:sz w:val="24"/>
          <w:szCs w:val="24"/>
          <w:lang w:val="bg-BG"/>
        </w:rPr>
        <w:t>6 /Център за административно и информационно обслужване/ или изпращани на e-</w:t>
      </w:r>
      <w:proofErr w:type="spellStart"/>
      <w:r w:rsidRPr="003543E6">
        <w:rPr>
          <w:rFonts w:ascii="Times New Roman" w:hAnsi="Times New Roman"/>
          <w:sz w:val="24"/>
          <w:szCs w:val="24"/>
          <w:lang w:val="bg-BG"/>
        </w:rPr>
        <w:t>mail</w:t>
      </w:r>
      <w:proofErr w:type="spellEnd"/>
      <w:r w:rsidRPr="003543E6">
        <w:rPr>
          <w:rFonts w:ascii="Times New Roman" w:hAnsi="Times New Roman"/>
          <w:sz w:val="24"/>
          <w:szCs w:val="24"/>
          <w:lang w:val="bg-BG"/>
        </w:rPr>
        <w:t xml:space="preserve">: </w:t>
      </w:r>
      <w:hyperlink r:id="rId6" w:history="1">
        <w:r w:rsidRPr="003543E6">
          <w:rPr>
            <w:rStyle w:val="a7"/>
            <w:lang w:val="bg-BG"/>
          </w:rPr>
          <w:t>info@ruse-bg.eu</w:t>
        </w:r>
      </w:hyperlink>
      <w:r w:rsidRPr="003543E6">
        <w:rPr>
          <w:rFonts w:ascii="Times New Roman" w:hAnsi="Times New Roman"/>
          <w:sz w:val="24"/>
          <w:szCs w:val="24"/>
          <w:lang w:val="bg-BG"/>
        </w:rPr>
        <w:t>.</w:t>
      </w:r>
    </w:p>
    <w:p w:rsidR="00496E4F" w:rsidRPr="00D71A4C" w:rsidRDefault="00496E4F" w:rsidP="00516BE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E5501" w:rsidRPr="00D71A4C" w:rsidRDefault="00DE5501" w:rsidP="00CB39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A260A" w:rsidRPr="0001695E" w:rsidRDefault="005A260A" w:rsidP="005A26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1695E">
        <w:rPr>
          <w:rFonts w:ascii="Times New Roman" w:hAnsi="Times New Roman"/>
          <w:b/>
          <w:sz w:val="24"/>
          <w:szCs w:val="24"/>
          <w:lang w:val="bg-BG"/>
        </w:rPr>
        <w:t>ВНОСИТЕЛ,</w:t>
      </w:r>
    </w:p>
    <w:p w:rsidR="005A260A" w:rsidRPr="0001695E" w:rsidRDefault="005A260A" w:rsidP="005A26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1695E">
        <w:rPr>
          <w:rFonts w:ascii="Times New Roman" w:hAnsi="Times New Roman"/>
          <w:b/>
          <w:sz w:val="24"/>
          <w:szCs w:val="24"/>
          <w:lang w:val="bg-BG"/>
        </w:rPr>
        <w:t>ПЕНЧО  МИЛКОВ</w:t>
      </w:r>
    </w:p>
    <w:p w:rsidR="005A260A" w:rsidRDefault="005A260A" w:rsidP="005A260A">
      <w:pPr>
        <w:spacing w:after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01695E">
        <w:rPr>
          <w:rFonts w:ascii="Times New Roman" w:hAnsi="Times New Roman"/>
          <w:i/>
          <w:sz w:val="24"/>
          <w:szCs w:val="24"/>
          <w:lang w:val="bg-BG"/>
        </w:rPr>
        <w:t>Кмет на Община Русе</w:t>
      </w:r>
    </w:p>
    <w:p w:rsidR="00880A1C" w:rsidRDefault="00880A1C" w:rsidP="005A260A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964B8" w:rsidRPr="00AD71C6" w:rsidRDefault="003964B8" w:rsidP="005A260A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D71C6" w:rsidRPr="00AD71C6" w:rsidRDefault="00AD71C6" w:rsidP="00AD71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1C6" w:rsidRPr="00AD71C6" w:rsidRDefault="00AD71C6" w:rsidP="00AD71C6">
      <w:pPr>
        <w:rPr>
          <w:sz w:val="24"/>
          <w:szCs w:val="24"/>
        </w:rPr>
      </w:pPr>
    </w:p>
    <w:p w:rsidR="005D1188" w:rsidRPr="00AD71C6" w:rsidRDefault="005D1188" w:rsidP="00FF3F08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en-GB"/>
        </w:rPr>
      </w:pPr>
    </w:p>
    <w:p w:rsidR="005D1188" w:rsidRPr="00AD71C6" w:rsidRDefault="005D1188" w:rsidP="00FF3F08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en-GB"/>
        </w:rPr>
      </w:pPr>
    </w:p>
    <w:p w:rsidR="005D1188" w:rsidRDefault="005D1188" w:rsidP="00FF3F08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en-GB"/>
        </w:rPr>
      </w:pPr>
    </w:p>
    <w:p w:rsidR="005D1188" w:rsidRDefault="005D1188" w:rsidP="00FF3F08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en-GB"/>
        </w:rPr>
      </w:pPr>
    </w:p>
    <w:p w:rsidR="005D1188" w:rsidRDefault="005D1188" w:rsidP="00FF3F08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en-GB"/>
        </w:rPr>
      </w:pPr>
    </w:p>
    <w:p w:rsidR="005D1188" w:rsidRDefault="005D1188" w:rsidP="00FF3F08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en-GB"/>
        </w:rPr>
      </w:pPr>
    </w:p>
    <w:p w:rsidR="005D1188" w:rsidRDefault="005D1188" w:rsidP="00FF3F08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en-GB"/>
        </w:rPr>
      </w:pPr>
    </w:p>
    <w:p w:rsidR="005D1188" w:rsidRDefault="005D1188" w:rsidP="00FF3F08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en-GB"/>
        </w:rPr>
      </w:pPr>
    </w:p>
    <w:p w:rsidR="005D1188" w:rsidRDefault="005D1188" w:rsidP="00FF3F08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en-GB"/>
        </w:rPr>
      </w:pPr>
    </w:p>
    <w:p w:rsidR="005D1188" w:rsidRDefault="005D1188" w:rsidP="00FF3F08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en-GB"/>
        </w:rPr>
      </w:pPr>
    </w:p>
    <w:p w:rsidR="005D1188" w:rsidRDefault="005D1188" w:rsidP="00FF3F08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en-GB"/>
        </w:rPr>
      </w:pPr>
    </w:p>
    <w:sectPr w:rsidR="005D1188" w:rsidSect="00770B29">
      <w:pgSz w:w="12240" w:h="15840"/>
      <w:pgMar w:top="709" w:right="900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multilevel"/>
    <w:tmpl w:val="90DA7CAE"/>
    <w:name w:val="WW8Num33"/>
    <w:lvl w:ilvl="0">
      <w:start w:val="1"/>
      <w:numFmt w:val="decimal"/>
      <w:lvlText w:val="%1."/>
      <w:lvlJc w:val="left"/>
      <w:pPr>
        <w:tabs>
          <w:tab w:val="num" w:pos="1015"/>
        </w:tabs>
        <w:ind w:left="30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bg-BG" w:eastAsia="bg-BG" w:bidi="bg-BG"/>
      </w:rPr>
    </w:lvl>
    <w:lvl w:ilvl="1">
      <w:numFmt w:val="decimal"/>
      <w:lvlText w:val="%2"/>
      <w:lvlJc w:val="left"/>
      <w:pPr>
        <w:tabs>
          <w:tab w:val="num" w:pos="307"/>
        </w:tabs>
        <w:ind w:left="307" w:firstLine="0"/>
      </w:pPr>
    </w:lvl>
    <w:lvl w:ilvl="2">
      <w:numFmt w:val="decimal"/>
      <w:lvlText w:val="%3"/>
      <w:lvlJc w:val="left"/>
      <w:pPr>
        <w:tabs>
          <w:tab w:val="num" w:pos="307"/>
        </w:tabs>
        <w:ind w:left="307" w:firstLine="0"/>
      </w:pPr>
    </w:lvl>
    <w:lvl w:ilvl="3">
      <w:numFmt w:val="decimal"/>
      <w:lvlText w:val="%4"/>
      <w:lvlJc w:val="left"/>
      <w:pPr>
        <w:tabs>
          <w:tab w:val="num" w:pos="307"/>
        </w:tabs>
        <w:ind w:left="307" w:firstLine="0"/>
      </w:pPr>
    </w:lvl>
    <w:lvl w:ilvl="4">
      <w:numFmt w:val="decimal"/>
      <w:lvlText w:val="%5"/>
      <w:lvlJc w:val="left"/>
      <w:pPr>
        <w:tabs>
          <w:tab w:val="num" w:pos="307"/>
        </w:tabs>
        <w:ind w:left="307" w:firstLine="0"/>
      </w:pPr>
    </w:lvl>
    <w:lvl w:ilvl="5">
      <w:numFmt w:val="decimal"/>
      <w:lvlText w:val="%6"/>
      <w:lvlJc w:val="left"/>
      <w:pPr>
        <w:tabs>
          <w:tab w:val="num" w:pos="307"/>
        </w:tabs>
        <w:ind w:left="307" w:firstLine="0"/>
      </w:pPr>
    </w:lvl>
    <w:lvl w:ilvl="6">
      <w:numFmt w:val="decimal"/>
      <w:lvlText w:val="%7"/>
      <w:lvlJc w:val="left"/>
      <w:pPr>
        <w:tabs>
          <w:tab w:val="num" w:pos="307"/>
        </w:tabs>
        <w:ind w:left="307" w:firstLine="0"/>
      </w:pPr>
    </w:lvl>
    <w:lvl w:ilvl="7">
      <w:numFmt w:val="decimal"/>
      <w:lvlText w:val="%8"/>
      <w:lvlJc w:val="left"/>
      <w:pPr>
        <w:tabs>
          <w:tab w:val="num" w:pos="307"/>
        </w:tabs>
        <w:ind w:left="307" w:firstLine="0"/>
      </w:pPr>
    </w:lvl>
    <w:lvl w:ilvl="8">
      <w:numFmt w:val="decimal"/>
      <w:lvlText w:val="%9"/>
      <w:lvlJc w:val="left"/>
      <w:pPr>
        <w:tabs>
          <w:tab w:val="num" w:pos="307"/>
        </w:tabs>
        <w:ind w:left="307" w:firstLine="0"/>
      </w:pPr>
    </w:lvl>
  </w:abstractNum>
  <w:abstractNum w:abstractNumId="1" w15:restartNumberingAfterBreak="0">
    <w:nsid w:val="0DA65287"/>
    <w:multiLevelType w:val="hybridMultilevel"/>
    <w:tmpl w:val="1D70D7A2"/>
    <w:lvl w:ilvl="0" w:tplc="610C80E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831DAC"/>
    <w:multiLevelType w:val="hybridMultilevel"/>
    <w:tmpl w:val="D6FC098E"/>
    <w:lvl w:ilvl="0" w:tplc="313E98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587378"/>
    <w:multiLevelType w:val="multilevel"/>
    <w:tmpl w:val="14A8E2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234E0E6C"/>
    <w:multiLevelType w:val="hybridMultilevel"/>
    <w:tmpl w:val="09EAB426"/>
    <w:lvl w:ilvl="0" w:tplc="C07A9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A41A9"/>
    <w:multiLevelType w:val="hybridMultilevel"/>
    <w:tmpl w:val="215418D0"/>
    <w:lvl w:ilvl="0" w:tplc="EB5A6B6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213C1F"/>
    <w:multiLevelType w:val="hybridMultilevel"/>
    <w:tmpl w:val="31F03992"/>
    <w:lvl w:ilvl="0" w:tplc="63C86D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992A09"/>
    <w:multiLevelType w:val="hybridMultilevel"/>
    <w:tmpl w:val="2ABE4956"/>
    <w:lvl w:ilvl="0" w:tplc="996E7D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132003F"/>
    <w:multiLevelType w:val="hybridMultilevel"/>
    <w:tmpl w:val="3FB8FDAA"/>
    <w:lvl w:ilvl="0" w:tplc="E9F4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F377A6"/>
    <w:multiLevelType w:val="hybridMultilevel"/>
    <w:tmpl w:val="D0583FE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087095"/>
    <w:multiLevelType w:val="hybridMultilevel"/>
    <w:tmpl w:val="88CEBD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46138C"/>
    <w:multiLevelType w:val="hybridMultilevel"/>
    <w:tmpl w:val="38545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00E4A"/>
    <w:multiLevelType w:val="hybridMultilevel"/>
    <w:tmpl w:val="C6344D72"/>
    <w:lvl w:ilvl="0" w:tplc="089823C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5326189"/>
    <w:multiLevelType w:val="hybridMultilevel"/>
    <w:tmpl w:val="56EC0018"/>
    <w:lvl w:ilvl="0" w:tplc="C7B6197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D6717B"/>
    <w:multiLevelType w:val="hybridMultilevel"/>
    <w:tmpl w:val="D14E47F0"/>
    <w:lvl w:ilvl="0" w:tplc="5C267DAC">
      <w:start w:val="3"/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C3555"/>
    <w:multiLevelType w:val="hybridMultilevel"/>
    <w:tmpl w:val="D2D8569A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E28A9"/>
    <w:multiLevelType w:val="hybridMultilevel"/>
    <w:tmpl w:val="A1E2D544"/>
    <w:lvl w:ilvl="0" w:tplc="F28A4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235E14"/>
    <w:multiLevelType w:val="hybridMultilevel"/>
    <w:tmpl w:val="8C6CA1A6"/>
    <w:lvl w:ilvl="0" w:tplc="30187A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6A54208"/>
    <w:multiLevelType w:val="hybridMultilevel"/>
    <w:tmpl w:val="01380C6E"/>
    <w:lvl w:ilvl="0" w:tplc="B90EE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E457D5"/>
    <w:multiLevelType w:val="hybridMultilevel"/>
    <w:tmpl w:val="D714D3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70015"/>
    <w:multiLevelType w:val="hybridMultilevel"/>
    <w:tmpl w:val="8AAA2E98"/>
    <w:lvl w:ilvl="0" w:tplc="E4367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8B9"/>
    <w:multiLevelType w:val="multilevel"/>
    <w:tmpl w:val="725EFE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64DE6CDC"/>
    <w:multiLevelType w:val="hybridMultilevel"/>
    <w:tmpl w:val="FE7C7CF6"/>
    <w:lvl w:ilvl="0" w:tplc="10D63E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5EA1842"/>
    <w:multiLevelType w:val="hybridMultilevel"/>
    <w:tmpl w:val="834C7F3A"/>
    <w:lvl w:ilvl="0" w:tplc="135E4EA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6300786"/>
    <w:multiLevelType w:val="hybridMultilevel"/>
    <w:tmpl w:val="7972A5F0"/>
    <w:lvl w:ilvl="0" w:tplc="E39A30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E835E0"/>
    <w:multiLevelType w:val="hybridMultilevel"/>
    <w:tmpl w:val="6E16AFD8"/>
    <w:lvl w:ilvl="0" w:tplc="51AC8D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88C67EC"/>
    <w:multiLevelType w:val="hybridMultilevel"/>
    <w:tmpl w:val="2938BB02"/>
    <w:lvl w:ilvl="0" w:tplc="792E7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6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16"/>
  </w:num>
  <w:num w:numId="14">
    <w:abstractNumId w:val="2"/>
  </w:num>
  <w:num w:numId="15">
    <w:abstractNumId w:val="24"/>
  </w:num>
  <w:num w:numId="16">
    <w:abstractNumId w:val="5"/>
  </w:num>
  <w:num w:numId="17">
    <w:abstractNumId w:val="25"/>
  </w:num>
  <w:num w:numId="18">
    <w:abstractNumId w:val="18"/>
  </w:num>
  <w:num w:numId="19">
    <w:abstractNumId w:val="13"/>
  </w:num>
  <w:num w:numId="20">
    <w:abstractNumId w:val="20"/>
  </w:num>
  <w:num w:numId="21">
    <w:abstractNumId w:val="8"/>
  </w:num>
  <w:num w:numId="22">
    <w:abstractNumId w:val="1"/>
  </w:num>
  <w:num w:numId="23">
    <w:abstractNumId w:val="22"/>
  </w:num>
  <w:num w:numId="24">
    <w:abstractNumId w:val="23"/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DE"/>
    <w:rsid w:val="00012CD4"/>
    <w:rsid w:val="0001695E"/>
    <w:rsid w:val="00017E4D"/>
    <w:rsid w:val="00020068"/>
    <w:rsid w:val="00021301"/>
    <w:rsid w:val="00034BF3"/>
    <w:rsid w:val="00040687"/>
    <w:rsid w:val="00055608"/>
    <w:rsid w:val="000562AB"/>
    <w:rsid w:val="000625D5"/>
    <w:rsid w:val="000629CD"/>
    <w:rsid w:val="00063194"/>
    <w:rsid w:val="00070B20"/>
    <w:rsid w:val="00071CF0"/>
    <w:rsid w:val="000768C1"/>
    <w:rsid w:val="000864D4"/>
    <w:rsid w:val="000922F1"/>
    <w:rsid w:val="000929DD"/>
    <w:rsid w:val="0009771B"/>
    <w:rsid w:val="00097D92"/>
    <w:rsid w:val="000C3487"/>
    <w:rsid w:val="000C36B9"/>
    <w:rsid w:val="000C3BF1"/>
    <w:rsid w:val="000C4A3C"/>
    <w:rsid w:val="000D560D"/>
    <w:rsid w:val="000F1AC1"/>
    <w:rsid w:val="000F5346"/>
    <w:rsid w:val="000F5CED"/>
    <w:rsid w:val="0010168F"/>
    <w:rsid w:val="00105DAE"/>
    <w:rsid w:val="00105EBB"/>
    <w:rsid w:val="001146F9"/>
    <w:rsid w:val="001212F9"/>
    <w:rsid w:val="00123D36"/>
    <w:rsid w:val="00124FB7"/>
    <w:rsid w:val="001279E2"/>
    <w:rsid w:val="00134D68"/>
    <w:rsid w:val="001361BA"/>
    <w:rsid w:val="001521AB"/>
    <w:rsid w:val="0015503D"/>
    <w:rsid w:val="001629FC"/>
    <w:rsid w:val="00170CA9"/>
    <w:rsid w:val="0017373C"/>
    <w:rsid w:val="001737ED"/>
    <w:rsid w:val="0017519B"/>
    <w:rsid w:val="00176B74"/>
    <w:rsid w:val="00191B0F"/>
    <w:rsid w:val="00192B3F"/>
    <w:rsid w:val="00192E21"/>
    <w:rsid w:val="001A48EF"/>
    <w:rsid w:val="001A4BE0"/>
    <w:rsid w:val="001B77FA"/>
    <w:rsid w:val="001C46C7"/>
    <w:rsid w:val="001D5691"/>
    <w:rsid w:val="001F0B00"/>
    <w:rsid w:val="001F4B7F"/>
    <w:rsid w:val="002031E8"/>
    <w:rsid w:val="00205FC4"/>
    <w:rsid w:val="002154F8"/>
    <w:rsid w:val="00216279"/>
    <w:rsid w:val="00220987"/>
    <w:rsid w:val="00225C0F"/>
    <w:rsid w:val="00230297"/>
    <w:rsid w:val="00230BD4"/>
    <w:rsid w:val="0024588F"/>
    <w:rsid w:val="00247A08"/>
    <w:rsid w:val="002547E6"/>
    <w:rsid w:val="0027102D"/>
    <w:rsid w:val="00274CD3"/>
    <w:rsid w:val="00282BA4"/>
    <w:rsid w:val="00284B58"/>
    <w:rsid w:val="0029055A"/>
    <w:rsid w:val="00290705"/>
    <w:rsid w:val="00290D3D"/>
    <w:rsid w:val="0029249C"/>
    <w:rsid w:val="00296FA1"/>
    <w:rsid w:val="002978A7"/>
    <w:rsid w:val="002A1919"/>
    <w:rsid w:val="002A7952"/>
    <w:rsid w:val="002A7A70"/>
    <w:rsid w:val="002A7EA1"/>
    <w:rsid w:val="002B51A7"/>
    <w:rsid w:val="002B5B90"/>
    <w:rsid w:val="002C2E6E"/>
    <w:rsid w:val="002C4066"/>
    <w:rsid w:val="002E12D4"/>
    <w:rsid w:val="002E668D"/>
    <w:rsid w:val="002E74B4"/>
    <w:rsid w:val="002F2CA6"/>
    <w:rsid w:val="002F67E1"/>
    <w:rsid w:val="002F7A24"/>
    <w:rsid w:val="00320334"/>
    <w:rsid w:val="00321C07"/>
    <w:rsid w:val="00322BB4"/>
    <w:rsid w:val="00326017"/>
    <w:rsid w:val="00326BC6"/>
    <w:rsid w:val="00336F5C"/>
    <w:rsid w:val="00337CA7"/>
    <w:rsid w:val="00341439"/>
    <w:rsid w:val="003446F2"/>
    <w:rsid w:val="00345F9D"/>
    <w:rsid w:val="00351B4D"/>
    <w:rsid w:val="003527FA"/>
    <w:rsid w:val="003543E6"/>
    <w:rsid w:val="00361554"/>
    <w:rsid w:val="003720F8"/>
    <w:rsid w:val="00382B54"/>
    <w:rsid w:val="003964B8"/>
    <w:rsid w:val="003A7D8D"/>
    <w:rsid w:val="003B14C5"/>
    <w:rsid w:val="003B172B"/>
    <w:rsid w:val="003B694D"/>
    <w:rsid w:val="003B6B63"/>
    <w:rsid w:val="003B7EAB"/>
    <w:rsid w:val="003E499A"/>
    <w:rsid w:val="003E54AE"/>
    <w:rsid w:val="003F5C29"/>
    <w:rsid w:val="003F71C6"/>
    <w:rsid w:val="00407846"/>
    <w:rsid w:val="004204EC"/>
    <w:rsid w:val="004206D9"/>
    <w:rsid w:val="004237E6"/>
    <w:rsid w:val="0042409F"/>
    <w:rsid w:val="004365E1"/>
    <w:rsid w:val="004367F5"/>
    <w:rsid w:val="0045362C"/>
    <w:rsid w:val="00462150"/>
    <w:rsid w:val="00494985"/>
    <w:rsid w:val="004951DF"/>
    <w:rsid w:val="00496E4F"/>
    <w:rsid w:val="004A1888"/>
    <w:rsid w:val="004A2A3F"/>
    <w:rsid w:val="004A2E15"/>
    <w:rsid w:val="004A469A"/>
    <w:rsid w:val="004A4FC0"/>
    <w:rsid w:val="004A5DEE"/>
    <w:rsid w:val="004B590F"/>
    <w:rsid w:val="004B5D80"/>
    <w:rsid w:val="004C2C39"/>
    <w:rsid w:val="004D74F5"/>
    <w:rsid w:val="004D7873"/>
    <w:rsid w:val="004E0D48"/>
    <w:rsid w:val="004E6072"/>
    <w:rsid w:val="004F2379"/>
    <w:rsid w:val="00505C88"/>
    <w:rsid w:val="00506F6A"/>
    <w:rsid w:val="00507BB4"/>
    <w:rsid w:val="00513C3F"/>
    <w:rsid w:val="00516BE0"/>
    <w:rsid w:val="00532493"/>
    <w:rsid w:val="0053274D"/>
    <w:rsid w:val="00536036"/>
    <w:rsid w:val="005379DF"/>
    <w:rsid w:val="0054577A"/>
    <w:rsid w:val="005460F4"/>
    <w:rsid w:val="005469C5"/>
    <w:rsid w:val="005520E9"/>
    <w:rsid w:val="00567584"/>
    <w:rsid w:val="0057196A"/>
    <w:rsid w:val="0057250F"/>
    <w:rsid w:val="00585A33"/>
    <w:rsid w:val="005864F8"/>
    <w:rsid w:val="005A260A"/>
    <w:rsid w:val="005A59CF"/>
    <w:rsid w:val="005B74FF"/>
    <w:rsid w:val="005C2507"/>
    <w:rsid w:val="005C2DA9"/>
    <w:rsid w:val="005D1188"/>
    <w:rsid w:val="005E4553"/>
    <w:rsid w:val="005E4835"/>
    <w:rsid w:val="005E7421"/>
    <w:rsid w:val="0061215B"/>
    <w:rsid w:val="006157E1"/>
    <w:rsid w:val="006204F1"/>
    <w:rsid w:val="00630374"/>
    <w:rsid w:val="00634011"/>
    <w:rsid w:val="00635C30"/>
    <w:rsid w:val="00643D43"/>
    <w:rsid w:val="00654E48"/>
    <w:rsid w:val="006578C0"/>
    <w:rsid w:val="006608C3"/>
    <w:rsid w:val="006624A1"/>
    <w:rsid w:val="00665A0D"/>
    <w:rsid w:val="00674C11"/>
    <w:rsid w:val="006939E7"/>
    <w:rsid w:val="0069738A"/>
    <w:rsid w:val="006A51F3"/>
    <w:rsid w:val="006A5C40"/>
    <w:rsid w:val="006B1B0F"/>
    <w:rsid w:val="006B7BD3"/>
    <w:rsid w:val="006C6D8A"/>
    <w:rsid w:val="006D16A2"/>
    <w:rsid w:val="006D22A2"/>
    <w:rsid w:val="006F035E"/>
    <w:rsid w:val="006F292D"/>
    <w:rsid w:val="006F3EF9"/>
    <w:rsid w:val="006F5F8A"/>
    <w:rsid w:val="006F65BF"/>
    <w:rsid w:val="00700A0C"/>
    <w:rsid w:val="00704EAE"/>
    <w:rsid w:val="0073002F"/>
    <w:rsid w:val="00737DAE"/>
    <w:rsid w:val="00741438"/>
    <w:rsid w:val="00751DB8"/>
    <w:rsid w:val="00764186"/>
    <w:rsid w:val="00770B29"/>
    <w:rsid w:val="007715D6"/>
    <w:rsid w:val="0077257A"/>
    <w:rsid w:val="007770B3"/>
    <w:rsid w:val="00777409"/>
    <w:rsid w:val="00784B42"/>
    <w:rsid w:val="0078685A"/>
    <w:rsid w:val="0079785C"/>
    <w:rsid w:val="007A3D76"/>
    <w:rsid w:val="007B1B49"/>
    <w:rsid w:val="007C3DA8"/>
    <w:rsid w:val="007C4DDF"/>
    <w:rsid w:val="007D1F66"/>
    <w:rsid w:val="007D4ADA"/>
    <w:rsid w:val="007E2EEC"/>
    <w:rsid w:val="007E430C"/>
    <w:rsid w:val="007E68B6"/>
    <w:rsid w:val="007F735C"/>
    <w:rsid w:val="00803D84"/>
    <w:rsid w:val="00813A4E"/>
    <w:rsid w:val="00815732"/>
    <w:rsid w:val="0083705F"/>
    <w:rsid w:val="00847FDF"/>
    <w:rsid w:val="008512CD"/>
    <w:rsid w:val="00853F20"/>
    <w:rsid w:val="00855642"/>
    <w:rsid w:val="00856F23"/>
    <w:rsid w:val="00856FFD"/>
    <w:rsid w:val="008703F8"/>
    <w:rsid w:val="00872A1E"/>
    <w:rsid w:val="0087363B"/>
    <w:rsid w:val="008746B6"/>
    <w:rsid w:val="00880A1C"/>
    <w:rsid w:val="00880C48"/>
    <w:rsid w:val="008839FD"/>
    <w:rsid w:val="00884615"/>
    <w:rsid w:val="008848AD"/>
    <w:rsid w:val="008906CA"/>
    <w:rsid w:val="00891D45"/>
    <w:rsid w:val="00893347"/>
    <w:rsid w:val="00894999"/>
    <w:rsid w:val="008A17CF"/>
    <w:rsid w:val="008B2E19"/>
    <w:rsid w:val="008B52BF"/>
    <w:rsid w:val="008C2996"/>
    <w:rsid w:val="008C361F"/>
    <w:rsid w:val="008F5E08"/>
    <w:rsid w:val="00900AD3"/>
    <w:rsid w:val="0090457C"/>
    <w:rsid w:val="00915DC4"/>
    <w:rsid w:val="00922DDA"/>
    <w:rsid w:val="00925F32"/>
    <w:rsid w:val="00933820"/>
    <w:rsid w:val="00934DC2"/>
    <w:rsid w:val="009353CE"/>
    <w:rsid w:val="00940832"/>
    <w:rsid w:val="00950F5E"/>
    <w:rsid w:val="00953601"/>
    <w:rsid w:val="00956856"/>
    <w:rsid w:val="00966B5C"/>
    <w:rsid w:val="00971ED2"/>
    <w:rsid w:val="00980D06"/>
    <w:rsid w:val="00991528"/>
    <w:rsid w:val="009929BF"/>
    <w:rsid w:val="00994D07"/>
    <w:rsid w:val="009A7E0F"/>
    <w:rsid w:val="009B3C2E"/>
    <w:rsid w:val="009C2BEF"/>
    <w:rsid w:val="009C4A69"/>
    <w:rsid w:val="009D64A3"/>
    <w:rsid w:val="009E767F"/>
    <w:rsid w:val="009F0B0A"/>
    <w:rsid w:val="009F3C8B"/>
    <w:rsid w:val="009F54FA"/>
    <w:rsid w:val="00A04126"/>
    <w:rsid w:val="00A077D3"/>
    <w:rsid w:val="00A12FFE"/>
    <w:rsid w:val="00A26190"/>
    <w:rsid w:val="00A343DB"/>
    <w:rsid w:val="00A42599"/>
    <w:rsid w:val="00A50A93"/>
    <w:rsid w:val="00A52090"/>
    <w:rsid w:val="00A60934"/>
    <w:rsid w:val="00A63C20"/>
    <w:rsid w:val="00A65100"/>
    <w:rsid w:val="00A7798A"/>
    <w:rsid w:val="00A87027"/>
    <w:rsid w:val="00A90152"/>
    <w:rsid w:val="00AA2C6E"/>
    <w:rsid w:val="00AA4096"/>
    <w:rsid w:val="00AB3EB1"/>
    <w:rsid w:val="00AB4897"/>
    <w:rsid w:val="00AC1E21"/>
    <w:rsid w:val="00AD50E4"/>
    <w:rsid w:val="00AD646A"/>
    <w:rsid w:val="00AD71C6"/>
    <w:rsid w:val="00AE54EF"/>
    <w:rsid w:val="00AE7B5D"/>
    <w:rsid w:val="00AF21BA"/>
    <w:rsid w:val="00AF39F6"/>
    <w:rsid w:val="00AF768B"/>
    <w:rsid w:val="00B02C0A"/>
    <w:rsid w:val="00B05A2D"/>
    <w:rsid w:val="00B12648"/>
    <w:rsid w:val="00B17EBE"/>
    <w:rsid w:val="00B216F3"/>
    <w:rsid w:val="00B42BF3"/>
    <w:rsid w:val="00B60E46"/>
    <w:rsid w:val="00B6421D"/>
    <w:rsid w:val="00B928B1"/>
    <w:rsid w:val="00B9440C"/>
    <w:rsid w:val="00BA5E8E"/>
    <w:rsid w:val="00BA724E"/>
    <w:rsid w:val="00BB148D"/>
    <w:rsid w:val="00BB2522"/>
    <w:rsid w:val="00BB73ED"/>
    <w:rsid w:val="00BC36E4"/>
    <w:rsid w:val="00BC39F7"/>
    <w:rsid w:val="00BC3A14"/>
    <w:rsid w:val="00BC3F3E"/>
    <w:rsid w:val="00BD0ACC"/>
    <w:rsid w:val="00BD1FAB"/>
    <w:rsid w:val="00BD62D5"/>
    <w:rsid w:val="00BE72B3"/>
    <w:rsid w:val="00BE7FA9"/>
    <w:rsid w:val="00BF14C7"/>
    <w:rsid w:val="00BF20E5"/>
    <w:rsid w:val="00C0072F"/>
    <w:rsid w:val="00C01535"/>
    <w:rsid w:val="00C032A8"/>
    <w:rsid w:val="00C05261"/>
    <w:rsid w:val="00C178A9"/>
    <w:rsid w:val="00C257E4"/>
    <w:rsid w:val="00C27455"/>
    <w:rsid w:val="00C32162"/>
    <w:rsid w:val="00C34218"/>
    <w:rsid w:val="00C34A2B"/>
    <w:rsid w:val="00C35040"/>
    <w:rsid w:val="00C52264"/>
    <w:rsid w:val="00C63418"/>
    <w:rsid w:val="00C72636"/>
    <w:rsid w:val="00C84AE4"/>
    <w:rsid w:val="00C90A83"/>
    <w:rsid w:val="00C90BFD"/>
    <w:rsid w:val="00C92DFD"/>
    <w:rsid w:val="00CA2464"/>
    <w:rsid w:val="00CA3B55"/>
    <w:rsid w:val="00CA79EB"/>
    <w:rsid w:val="00CA7CFB"/>
    <w:rsid w:val="00CB39BC"/>
    <w:rsid w:val="00CD05CF"/>
    <w:rsid w:val="00CE10E2"/>
    <w:rsid w:val="00CE23DE"/>
    <w:rsid w:val="00CE2B1D"/>
    <w:rsid w:val="00CF06F5"/>
    <w:rsid w:val="00CF7AE3"/>
    <w:rsid w:val="00D064FB"/>
    <w:rsid w:val="00D273C8"/>
    <w:rsid w:val="00D27EAD"/>
    <w:rsid w:val="00D3312C"/>
    <w:rsid w:val="00D3444A"/>
    <w:rsid w:val="00D4065E"/>
    <w:rsid w:val="00D50922"/>
    <w:rsid w:val="00D5756E"/>
    <w:rsid w:val="00D62A34"/>
    <w:rsid w:val="00D65BB5"/>
    <w:rsid w:val="00D71A4C"/>
    <w:rsid w:val="00D72855"/>
    <w:rsid w:val="00D86055"/>
    <w:rsid w:val="00D87AE7"/>
    <w:rsid w:val="00D911CC"/>
    <w:rsid w:val="00D96D04"/>
    <w:rsid w:val="00D97A64"/>
    <w:rsid w:val="00DA15EC"/>
    <w:rsid w:val="00DA2DF3"/>
    <w:rsid w:val="00DA6BAC"/>
    <w:rsid w:val="00DB05C1"/>
    <w:rsid w:val="00DC2372"/>
    <w:rsid w:val="00DD23C4"/>
    <w:rsid w:val="00DE285A"/>
    <w:rsid w:val="00DE2870"/>
    <w:rsid w:val="00DE5501"/>
    <w:rsid w:val="00DF0E19"/>
    <w:rsid w:val="00DF5959"/>
    <w:rsid w:val="00E01EE6"/>
    <w:rsid w:val="00E06BA8"/>
    <w:rsid w:val="00E14C90"/>
    <w:rsid w:val="00E20983"/>
    <w:rsid w:val="00E2483E"/>
    <w:rsid w:val="00E2577F"/>
    <w:rsid w:val="00E3285C"/>
    <w:rsid w:val="00E328D9"/>
    <w:rsid w:val="00E34F26"/>
    <w:rsid w:val="00E36018"/>
    <w:rsid w:val="00E37310"/>
    <w:rsid w:val="00E442D6"/>
    <w:rsid w:val="00E56214"/>
    <w:rsid w:val="00E600AA"/>
    <w:rsid w:val="00E66EB3"/>
    <w:rsid w:val="00E67C4D"/>
    <w:rsid w:val="00E919E0"/>
    <w:rsid w:val="00E9687C"/>
    <w:rsid w:val="00E97AA2"/>
    <w:rsid w:val="00EA3304"/>
    <w:rsid w:val="00EA57D6"/>
    <w:rsid w:val="00EA7712"/>
    <w:rsid w:val="00EB52E6"/>
    <w:rsid w:val="00EC1542"/>
    <w:rsid w:val="00EC6163"/>
    <w:rsid w:val="00ED5C7C"/>
    <w:rsid w:val="00ED7FCE"/>
    <w:rsid w:val="00EE32DC"/>
    <w:rsid w:val="00EE4086"/>
    <w:rsid w:val="00EE4DA9"/>
    <w:rsid w:val="00F02DA6"/>
    <w:rsid w:val="00F12638"/>
    <w:rsid w:val="00F13A63"/>
    <w:rsid w:val="00F14C80"/>
    <w:rsid w:val="00F3539B"/>
    <w:rsid w:val="00F4462F"/>
    <w:rsid w:val="00F4511F"/>
    <w:rsid w:val="00F50578"/>
    <w:rsid w:val="00F546D4"/>
    <w:rsid w:val="00F55219"/>
    <w:rsid w:val="00F60E40"/>
    <w:rsid w:val="00F726D1"/>
    <w:rsid w:val="00F73DE0"/>
    <w:rsid w:val="00F867F1"/>
    <w:rsid w:val="00F9027A"/>
    <w:rsid w:val="00FA46D1"/>
    <w:rsid w:val="00FA51B9"/>
    <w:rsid w:val="00FA7EC8"/>
    <w:rsid w:val="00FB07E9"/>
    <w:rsid w:val="00FB2CCD"/>
    <w:rsid w:val="00FB5F14"/>
    <w:rsid w:val="00FC1B53"/>
    <w:rsid w:val="00FC7200"/>
    <w:rsid w:val="00FD3098"/>
    <w:rsid w:val="00FD600C"/>
    <w:rsid w:val="00FE2DBF"/>
    <w:rsid w:val="00FF1B04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E5B04F-B1A1-499F-B97A-728B66AF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E1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docreference">
    <w:name w:val="newdocreference"/>
    <w:basedOn w:val="a0"/>
    <w:rsid w:val="005520E9"/>
  </w:style>
  <w:style w:type="character" w:customStyle="1" w:styleId="apple-converted-space">
    <w:name w:val="apple-converted-space"/>
    <w:basedOn w:val="a0"/>
    <w:rsid w:val="001F0B00"/>
  </w:style>
  <w:style w:type="paragraph" w:customStyle="1" w:styleId="Style7">
    <w:name w:val="Style7"/>
    <w:basedOn w:val="a"/>
    <w:uiPriority w:val="99"/>
    <w:rsid w:val="00C92DFD"/>
    <w:pPr>
      <w:widowControl w:val="0"/>
      <w:autoSpaceDE w:val="0"/>
      <w:autoSpaceDN w:val="0"/>
      <w:adjustRightInd w:val="0"/>
      <w:spacing w:after="0" w:line="307" w:lineRule="exact"/>
      <w:ind w:firstLine="312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uiPriority w:val="99"/>
    <w:rsid w:val="00C92DFD"/>
    <w:rPr>
      <w:rFonts w:ascii="Times New Roman" w:hAnsi="Times New Roman" w:cs="Times New Roman"/>
      <w:sz w:val="22"/>
      <w:szCs w:val="22"/>
    </w:rPr>
  </w:style>
  <w:style w:type="character" w:styleId="a3">
    <w:name w:val="Strong"/>
    <w:basedOn w:val="a0"/>
    <w:uiPriority w:val="22"/>
    <w:qFormat/>
    <w:rsid w:val="0077257A"/>
    <w:rPr>
      <w:b/>
      <w:bCs/>
    </w:rPr>
  </w:style>
  <w:style w:type="paragraph" w:customStyle="1" w:styleId="bodytext22">
    <w:name w:val="bodytext22"/>
    <w:basedOn w:val="a"/>
    <w:rsid w:val="007725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">
    <w:name w:val="Char Char"/>
    <w:basedOn w:val="a"/>
    <w:rsid w:val="0002006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994D07"/>
    <w:pPr>
      <w:ind w:left="720"/>
      <w:contextualSpacing/>
    </w:pPr>
  </w:style>
  <w:style w:type="character" w:customStyle="1" w:styleId="samedocreference">
    <w:name w:val="samedocreference"/>
    <w:basedOn w:val="a0"/>
    <w:rsid w:val="00E3285C"/>
  </w:style>
  <w:style w:type="paragraph" w:customStyle="1" w:styleId="CharChar1">
    <w:name w:val="Char Char1 Знак"/>
    <w:basedOn w:val="a"/>
    <w:rsid w:val="00225C0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5">
    <w:name w:val="Balloon Text"/>
    <w:basedOn w:val="a"/>
    <w:link w:val="a6"/>
    <w:uiPriority w:val="99"/>
    <w:semiHidden/>
    <w:unhideWhenUsed/>
    <w:rsid w:val="005C2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C2507"/>
    <w:rPr>
      <w:rFonts w:ascii="Segoe UI" w:hAnsi="Segoe UI" w:cs="Segoe UI"/>
      <w:sz w:val="18"/>
      <w:szCs w:val="18"/>
      <w:lang w:val="en-US" w:eastAsia="en-US"/>
    </w:rPr>
  </w:style>
  <w:style w:type="character" w:styleId="a7">
    <w:name w:val="Hyperlink"/>
    <w:basedOn w:val="a0"/>
    <w:uiPriority w:val="99"/>
    <w:unhideWhenUsed/>
    <w:rsid w:val="003A7D8D"/>
    <w:rPr>
      <w:rFonts w:ascii="Times New Roman" w:hAnsi="Times New Roman" w:cs="Times New Roman" w:hint="default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Normal (Web)"/>
    <w:basedOn w:val="a"/>
    <w:uiPriority w:val="99"/>
    <w:unhideWhenUsed/>
    <w:rsid w:val="003A7D8D"/>
    <w:pPr>
      <w:spacing w:after="0" w:line="240" w:lineRule="atLeast"/>
      <w:ind w:firstLine="990"/>
      <w:jc w:val="both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customStyle="1" w:styleId="ft6">
    <w:name w:val="ft6"/>
    <w:basedOn w:val="a0"/>
    <w:rsid w:val="00290705"/>
  </w:style>
  <w:style w:type="character" w:customStyle="1" w:styleId="ft5">
    <w:name w:val="ft5"/>
    <w:basedOn w:val="a0"/>
    <w:rsid w:val="00290705"/>
  </w:style>
  <w:style w:type="character" w:customStyle="1" w:styleId="ft8">
    <w:name w:val="ft8"/>
    <w:basedOn w:val="a0"/>
    <w:rsid w:val="00290705"/>
  </w:style>
  <w:style w:type="character" w:customStyle="1" w:styleId="ft16">
    <w:name w:val="ft16"/>
    <w:basedOn w:val="a0"/>
    <w:rsid w:val="00290705"/>
  </w:style>
  <w:style w:type="paragraph" w:customStyle="1" w:styleId="p120ft4">
    <w:name w:val="p120 ft4"/>
    <w:basedOn w:val="a"/>
    <w:rsid w:val="00290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ft11">
    <w:name w:val="ft11"/>
    <w:basedOn w:val="a0"/>
    <w:rsid w:val="00D86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17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431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29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0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82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09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27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12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8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66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627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use-bg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A6F7-7C45-4E90-B216-72D628D1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p.hristova</cp:lastModifiedBy>
  <cp:revision>2</cp:revision>
  <cp:lastPrinted>2024-05-13T07:57:00Z</cp:lastPrinted>
  <dcterms:created xsi:type="dcterms:W3CDTF">2024-05-13T08:53:00Z</dcterms:created>
  <dcterms:modified xsi:type="dcterms:W3CDTF">2024-05-13T08:53:00Z</dcterms:modified>
</cp:coreProperties>
</file>